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40" w:rsidRDefault="00BF4140" w:rsidP="00D66B00">
      <w:pPr>
        <w:pStyle w:val="Heading1"/>
        <w:jc w:val="center"/>
      </w:pPr>
      <w:r>
        <w:t>English 1</w:t>
      </w:r>
      <w:r w:rsidR="00B12D4E">
        <w:t>1</w:t>
      </w:r>
      <w:r>
        <w:t xml:space="preserve"> Disclosure Document</w:t>
      </w:r>
      <w:r w:rsidR="00D66B00">
        <w:t xml:space="preserve"> </w:t>
      </w:r>
      <w:r w:rsidR="000C0AC3">
        <w:t>2017-2018</w:t>
      </w:r>
    </w:p>
    <w:p w:rsidR="00BF4140" w:rsidRDefault="00BF4140" w:rsidP="00BF4140"/>
    <w:p w:rsidR="00BF4140" w:rsidRDefault="00BF4140" w:rsidP="00392E64">
      <w:pPr>
        <w:pStyle w:val="NoSpacing"/>
      </w:pPr>
      <w:r>
        <w:t>Mrs. Mosdell</w:t>
      </w:r>
    </w:p>
    <w:p w:rsidR="00BF4140" w:rsidRDefault="00BF4140" w:rsidP="00392E64">
      <w:pPr>
        <w:pStyle w:val="NoSpacing"/>
      </w:pPr>
      <w:r>
        <w:t xml:space="preserve">Email: </w:t>
      </w:r>
      <w:hyperlink r:id="rId6" w:history="1">
        <w:r w:rsidRPr="00BE1763">
          <w:rPr>
            <w:rStyle w:val="Hyperlink"/>
          </w:rPr>
          <w:t>emosdell@alpinedistrict.org</w:t>
        </w:r>
      </w:hyperlink>
    </w:p>
    <w:p w:rsidR="00BF4140" w:rsidRDefault="00BF4140" w:rsidP="00392E64">
      <w:r>
        <w:t xml:space="preserve">Class Website: </w:t>
      </w:r>
      <w:hyperlink r:id="rId7" w:history="1">
        <w:r w:rsidR="00FD6FB6" w:rsidRPr="00FD6FB6">
          <w:rPr>
            <w:rStyle w:val="Hyperlink"/>
          </w:rPr>
          <w:t>http://mrsmosdellenglish.weebly.com/</w:t>
        </w:r>
      </w:hyperlink>
    </w:p>
    <w:p w:rsidR="00BF4140" w:rsidRDefault="00BF4140" w:rsidP="00BF4140">
      <w:r>
        <w:t>Welcome to English 1</w:t>
      </w:r>
      <w:r w:rsidR="00B12D4E">
        <w:t>1</w:t>
      </w:r>
      <w:r>
        <w:t>! I’m excited to start this year and get to know all of you! Here are the things you need to know about this class.</w:t>
      </w:r>
    </w:p>
    <w:p w:rsidR="006B7242" w:rsidRDefault="006B7242" w:rsidP="006B7242">
      <w:pPr>
        <w:pStyle w:val="Heading2"/>
      </w:pPr>
      <w:r>
        <w:t>Expectations:</w:t>
      </w:r>
    </w:p>
    <w:p w:rsidR="006B7242" w:rsidRDefault="006B7242" w:rsidP="006B7242">
      <w:r>
        <w:t>Because building a good learning environment is so crucial to each student’s success, I expect students to be respectful of not only me, but their fellow students as well. Bullying in my classroom of any kind will not be tolerated.  Consequences could include loss of participation points for the day, loss of points on an assignment, parent communication or behavior referrals. Be respectful to everyone around you, and there won’t be any problems.</w:t>
      </w:r>
    </w:p>
    <w:p w:rsidR="003D1D96" w:rsidRDefault="003D1D96" w:rsidP="006B7242">
      <w:r>
        <w:t xml:space="preserve">Students are expected to attend class daily, and to be on time. Students must be in their seats, prepared for class when the bell rings. Failure to do so will result in the loss of some participation points. If you are late for class, be sure to have a tardy slip, or I will send you to the nearest station to acquire one. If you arrive in class more than five minutes after the tardy slip was written, the attendance office will be notified, and you will lose some participation points for the day. Additionally, you will only be able to make up DOL </w:t>
      </w:r>
      <w:proofErr w:type="spellStart"/>
      <w:r>
        <w:t>Bellwork</w:t>
      </w:r>
      <w:proofErr w:type="spellEnd"/>
      <w:r>
        <w:t xml:space="preserve"> questions if the tardy is excused.</w:t>
      </w:r>
    </w:p>
    <w:p w:rsidR="006B7242" w:rsidRDefault="006B7242" w:rsidP="006B7242">
      <w:r>
        <w:t>The curriculum for English 10 is reading and writing intensive, so students should expect to have homework for this class nightly. Students are required to turn in two book reports per term. These book reports are about books you are reading outside of class work. There will be time in class for students to work on reading and writing assignments. Good time management skills will decrease the amount of time students will need to spend at home on homework.</w:t>
      </w:r>
    </w:p>
    <w:p w:rsidR="006B7242" w:rsidRPr="00741FA4" w:rsidRDefault="006B7242" w:rsidP="006B7242">
      <w:r>
        <w:rPr>
          <w:b/>
          <w:i/>
        </w:rPr>
        <w:t>All school policies will be strictly enforced in my classroom.</w:t>
      </w:r>
    </w:p>
    <w:p w:rsidR="006B7242" w:rsidRDefault="006B7242" w:rsidP="006B7242">
      <w:pPr>
        <w:pStyle w:val="Heading2"/>
      </w:pPr>
      <w:r>
        <w:t>Class Materials:</w:t>
      </w:r>
    </w:p>
    <w:p w:rsidR="006B7242" w:rsidRDefault="006B7242" w:rsidP="006B7242">
      <w:r>
        <w:t>Students are expected to bring their class materials to class every day. These materials include:</w:t>
      </w:r>
    </w:p>
    <w:p w:rsidR="006B7242" w:rsidRDefault="006B7242" w:rsidP="006B7242">
      <w:pPr>
        <w:pStyle w:val="ListParagraph"/>
        <w:numPr>
          <w:ilvl w:val="0"/>
          <w:numId w:val="1"/>
        </w:numPr>
      </w:pPr>
      <w:r>
        <w:t>A notebook for notes and bellwork</w:t>
      </w:r>
    </w:p>
    <w:p w:rsidR="006B7242" w:rsidRDefault="006B7242" w:rsidP="006B7242">
      <w:pPr>
        <w:pStyle w:val="ListParagraph"/>
        <w:numPr>
          <w:ilvl w:val="0"/>
          <w:numId w:val="1"/>
        </w:numPr>
      </w:pPr>
      <w:r>
        <w:t>A pen or pencil</w:t>
      </w:r>
    </w:p>
    <w:p w:rsidR="006B7242" w:rsidRDefault="006B7242" w:rsidP="006B7242">
      <w:pPr>
        <w:pStyle w:val="ListParagraph"/>
        <w:numPr>
          <w:ilvl w:val="0"/>
          <w:numId w:val="1"/>
        </w:numPr>
      </w:pPr>
      <w:r>
        <w:t>Assigned reading</w:t>
      </w:r>
    </w:p>
    <w:p w:rsidR="006B7242" w:rsidRDefault="006B7242" w:rsidP="006B7242">
      <w:pPr>
        <w:pStyle w:val="ListParagraph"/>
        <w:numPr>
          <w:ilvl w:val="0"/>
          <w:numId w:val="1"/>
        </w:numPr>
      </w:pPr>
      <w:r>
        <w:t>Elected reading book</w:t>
      </w:r>
    </w:p>
    <w:p w:rsidR="006B7242" w:rsidRDefault="006B7242" w:rsidP="006B7242">
      <w:pPr>
        <w:pStyle w:val="Heading2"/>
      </w:pPr>
      <w:r>
        <w:t>Cell Phone and Other Electronics Policy:</w:t>
      </w:r>
    </w:p>
    <w:p w:rsidR="006B7242" w:rsidRDefault="006B7242" w:rsidP="006B7242">
      <w:r>
        <w:t xml:space="preserve">While cell phones are handy, and can be used as a useful tool in the classroom, they are more often a distraction. Students should not have their phones or other electronics out during class. I will first ask </w:t>
      </w:r>
      <w:r>
        <w:lastRenderedPageBreak/>
        <w:t>you to put your phone away. If you refuse or pull it out again, I will ask you to give it to me, and it will be taken to the front office, where you will need to pay $5 to get it back.</w:t>
      </w:r>
    </w:p>
    <w:p w:rsidR="006B7242" w:rsidRDefault="006B7242" w:rsidP="006B7242">
      <w:r>
        <w:t xml:space="preserve"> </w:t>
      </w:r>
      <w:r w:rsidRPr="00FD6FB6">
        <w:t>*Parents: Please do not contact your student via their cell phone during class. If you need to speak with them, please contact them via the front office.</w:t>
      </w:r>
    </w:p>
    <w:p w:rsidR="006B7242" w:rsidRDefault="006B7242" w:rsidP="006B7242">
      <w:pPr>
        <w:pStyle w:val="Heading2"/>
      </w:pPr>
      <w:r>
        <w:t>Make-Up Policy:</w:t>
      </w:r>
    </w:p>
    <w:p w:rsidR="00C80429" w:rsidRDefault="00C80429" w:rsidP="00C80429">
      <w:r>
        <w:t>I understand that life happens, and occasionally students need to be absent. You are responsible for collecting your own make-up work.  All absent work will be placed in the class folder on the back bulletin board. Pick up the assignment with your name on it, and I suggest taking a look at the class website to find out if you missed any notes. I also suggest making fr</w:t>
      </w:r>
      <w:bookmarkStart w:id="0" w:name="_GoBack"/>
      <w:bookmarkEnd w:id="0"/>
      <w:r>
        <w:t xml:space="preserve">iends with someone reliable in class to talk to if you were absent. You will need to turn in your work within </w:t>
      </w:r>
      <w:r>
        <w:rPr>
          <w:b/>
        </w:rPr>
        <w:t xml:space="preserve">one </w:t>
      </w:r>
      <w:r w:rsidRPr="00F254D2">
        <w:rPr>
          <w:b/>
        </w:rPr>
        <w:t>week</w:t>
      </w:r>
      <w:r>
        <w:rPr>
          <w:b/>
        </w:rPr>
        <w:t xml:space="preserve"> </w:t>
      </w:r>
      <w:r>
        <w:t xml:space="preserve">of your return to class. Large assignments with fixed due dates will not be given this one week grace period. If you are going to be absent the day it is due, you need to make arrangements to turn it in before it is due or on the day of your return. </w:t>
      </w:r>
      <w:r w:rsidRPr="00F254D2">
        <w:t>If</w:t>
      </w:r>
      <w:r>
        <w:t xml:space="preserve"> you know you are going to be absent, please email or talk to me to arrange due dates, and the collection of the work you will be missing.</w:t>
      </w:r>
    </w:p>
    <w:p w:rsidR="006B7242" w:rsidRDefault="006B7242" w:rsidP="00C80429">
      <w:pPr>
        <w:pStyle w:val="Heading2"/>
      </w:pPr>
      <w:r>
        <w:t>Late Work, Retake and Extra Credit Policies:</w:t>
      </w:r>
    </w:p>
    <w:p w:rsidR="006B7242" w:rsidRDefault="006B7242" w:rsidP="006B7242">
      <w:r>
        <w:t xml:space="preserve">I understand that sometimes you are not able to complete work on time. At the beginning of each term, I will give each student three late-work passes. These late work passes will allow you to avoid being penalized for turning in an assignment late.  All late work not turned in within one class period of the original due date will be penalized 10% of the </w:t>
      </w:r>
      <w:r w:rsidRPr="00EC41F1">
        <w:rPr>
          <w:b/>
        </w:rPr>
        <w:t>graded score</w:t>
      </w:r>
      <w:r>
        <w:t xml:space="preserve"> the first class period after the assignment is due. After that, assignments will receive a 50% deduction from the </w:t>
      </w:r>
      <w:r w:rsidRPr="00692F50">
        <w:rPr>
          <w:b/>
        </w:rPr>
        <w:t>graded score</w:t>
      </w:r>
      <w:r>
        <w:t xml:space="preserve"> after that. Please come and talk to me if you are struggling to finish an assignment on time.</w:t>
      </w:r>
    </w:p>
    <w:p w:rsidR="006B7242" w:rsidRDefault="006B7242" w:rsidP="006B7242">
      <w:r>
        <w:t xml:space="preserve">I allow you to redo assignments and exams one time. </w:t>
      </w:r>
      <w:r w:rsidRPr="007834B9">
        <w:rPr>
          <w:b/>
        </w:rPr>
        <w:t>This will not improve a late score</w:t>
      </w:r>
      <w:r>
        <w:t>. Students wishing to redo an assignment must turn in a “Redo Form” found in the basket on the back bulletin board with their assignment. Students wishing to retake exams or quizzes will be allowed to correct the questions they missed for half credit.</w:t>
      </w:r>
    </w:p>
    <w:p w:rsidR="006B7242" w:rsidRDefault="006B7242" w:rsidP="006B7242">
      <w:r>
        <w:t>I do not offer extra credit except for unused hall passes and late work slips. At the end of the term, students will be able to receive five points for each slip that they turn in. Manage your time wisely! Come prepared to class so you don’t have to use a hall pass to go to your locker or the bathroom during class. Keep on top of your work so you don’t have to use late work passes.</w:t>
      </w:r>
    </w:p>
    <w:p w:rsidR="006B7242" w:rsidRDefault="006B7242" w:rsidP="006B7242">
      <w:pPr>
        <w:pStyle w:val="Heading2"/>
      </w:pPr>
      <w:r>
        <w:t>Plagiarism and Cheating Policy:</w:t>
      </w:r>
    </w:p>
    <w:p w:rsidR="006B7242" w:rsidRDefault="006B7242" w:rsidP="006B7242">
      <w:r>
        <w:t>Students are expected to complete their own work. Except in cases of designated group work, you should not copy homework, tests, or quizzes from another classmate. Additionally, you should not attempt to copy writing assignments from the internet or other sources. If I find that you have not done your own work, you will receive a zero for the assignment, and will not be allowed to redo the assignment. Be honest and do your own work.</w:t>
      </w:r>
    </w:p>
    <w:p w:rsidR="006B7242" w:rsidRDefault="006B7242" w:rsidP="006B7242">
      <w:pPr>
        <w:pStyle w:val="Heading2"/>
      </w:pPr>
      <w:r>
        <w:lastRenderedPageBreak/>
        <w:t>Grading:</w:t>
      </w:r>
    </w:p>
    <w:p w:rsidR="006B7242" w:rsidRDefault="006B7242" w:rsidP="006B7242">
      <w:r>
        <w:t xml:space="preserve">Grades will reflect a point value associated with each assignment. A greater weight will be given to larger assignments that took more time to complete. I will always specify how many points an assignment is and how I came to that total conclusion. Grades will be updated as quickly as possible, but typically on </w:t>
      </w:r>
      <w:proofErr w:type="gramStart"/>
      <w:r>
        <w:t>A</w:t>
      </w:r>
      <w:proofErr w:type="gramEnd"/>
      <w:r>
        <w:t xml:space="preserve"> days. Larger assignments such as tests and essays will take longer to grade.</w:t>
      </w:r>
    </w:p>
    <w:p w:rsidR="006B7242" w:rsidRDefault="006B7242" w:rsidP="006B7242">
      <w:r>
        <w:t>I follow the school’s grading scale which is as follows:</w:t>
      </w:r>
    </w:p>
    <w:tbl>
      <w:tblPr>
        <w:tblW w:w="102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75"/>
        <w:gridCol w:w="8625"/>
      </w:tblGrid>
      <w:tr w:rsidR="006B7242" w:rsidTr="001233C3">
        <w:tc>
          <w:tcPr>
            <w:tcW w:w="15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B7242" w:rsidRPr="00712BCD" w:rsidRDefault="006B7242" w:rsidP="001233C3">
            <w:pPr>
              <w:spacing w:line="240" w:lineRule="auto"/>
            </w:pPr>
            <w:r w:rsidRPr="00712BCD">
              <w:rPr>
                <w:rFonts w:eastAsia="Cambria" w:cs="Cambria"/>
              </w:rPr>
              <w:t>95-100=A</w:t>
            </w:r>
          </w:p>
          <w:p w:rsidR="006B7242" w:rsidRPr="00712BCD" w:rsidRDefault="006B7242" w:rsidP="001233C3">
            <w:pPr>
              <w:spacing w:line="240" w:lineRule="auto"/>
            </w:pPr>
            <w:r w:rsidRPr="00712BCD">
              <w:rPr>
                <w:rFonts w:eastAsia="Cambria" w:cs="Cambria"/>
              </w:rPr>
              <w:t>90-94=A-</w:t>
            </w:r>
          </w:p>
          <w:p w:rsidR="006B7242" w:rsidRPr="00712BCD" w:rsidRDefault="006B7242" w:rsidP="001233C3">
            <w:pPr>
              <w:spacing w:line="240" w:lineRule="auto"/>
            </w:pPr>
            <w:r w:rsidRPr="00712BCD">
              <w:rPr>
                <w:rFonts w:eastAsia="Cambria" w:cs="Cambria"/>
              </w:rPr>
              <w:t>87-89=B+</w:t>
            </w:r>
          </w:p>
          <w:p w:rsidR="006B7242" w:rsidRPr="00712BCD" w:rsidRDefault="006B7242" w:rsidP="001233C3">
            <w:pPr>
              <w:spacing w:line="240" w:lineRule="auto"/>
            </w:pPr>
            <w:r w:rsidRPr="00712BCD">
              <w:rPr>
                <w:rFonts w:eastAsia="Cambria" w:cs="Cambria"/>
              </w:rPr>
              <w:t>83-86=B</w:t>
            </w:r>
          </w:p>
          <w:p w:rsidR="006B7242" w:rsidRPr="00712BCD" w:rsidRDefault="006B7242" w:rsidP="001233C3">
            <w:pPr>
              <w:spacing w:line="240" w:lineRule="auto"/>
            </w:pPr>
            <w:r w:rsidRPr="00712BCD">
              <w:rPr>
                <w:rFonts w:eastAsia="Cambria" w:cs="Cambria"/>
              </w:rPr>
              <w:t>80-82=B-</w:t>
            </w:r>
          </w:p>
          <w:p w:rsidR="006B7242" w:rsidRPr="00712BCD" w:rsidRDefault="006B7242" w:rsidP="001233C3">
            <w:pPr>
              <w:spacing w:line="240" w:lineRule="auto"/>
              <w:rPr>
                <w:color w:val="000000"/>
              </w:rPr>
            </w:pPr>
            <w:r w:rsidRPr="00712BCD">
              <w:rPr>
                <w:rFonts w:eastAsia="Cambria" w:cs="Cambria"/>
              </w:rPr>
              <w:t>77-79=C+</w:t>
            </w:r>
          </w:p>
        </w:tc>
        <w:tc>
          <w:tcPr>
            <w:tcW w:w="8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B7242" w:rsidRPr="00712BCD" w:rsidRDefault="006B7242" w:rsidP="001233C3">
            <w:pPr>
              <w:spacing w:line="240" w:lineRule="auto"/>
            </w:pPr>
            <w:r w:rsidRPr="00712BCD">
              <w:rPr>
                <w:rFonts w:eastAsia="Cambria" w:cs="Cambria"/>
              </w:rPr>
              <w:t>73-76=C</w:t>
            </w:r>
          </w:p>
          <w:p w:rsidR="006B7242" w:rsidRPr="00712BCD" w:rsidRDefault="006B7242" w:rsidP="001233C3">
            <w:pPr>
              <w:spacing w:line="240" w:lineRule="auto"/>
            </w:pPr>
            <w:r w:rsidRPr="00712BCD">
              <w:rPr>
                <w:rFonts w:eastAsia="Cambria" w:cs="Cambria"/>
              </w:rPr>
              <w:t>70-72=C-</w:t>
            </w:r>
          </w:p>
          <w:p w:rsidR="006B7242" w:rsidRPr="00712BCD" w:rsidRDefault="006B7242" w:rsidP="001233C3">
            <w:pPr>
              <w:spacing w:line="240" w:lineRule="auto"/>
            </w:pPr>
            <w:r w:rsidRPr="00712BCD">
              <w:rPr>
                <w:rFonts w:eastAsia="Cambria" w:cs="Cambria"/>
              </w:rPr>
              <w:t>67-69=D+</w:t>
            </w:r>
          </w:p>
          <w:p w:rsidR="006B7242" w:rsidRPr="00712BCD" w:rsidRDefault="006B7242" w:rsidP="001233C3">
            <w:pPr>
              <w:spacing w:line="240" w:lineRule="auto"/>
            </w:pPr>
            <w:r w:rsidRPr="00712BCD">
              <w:rPr>
                <w:rFonts w:eastAsia="Cambria" w:cs="Cambria"/>
              </w:rPr>
              <w:t>63-66=D</w:t>
            </w:r>
          </w:p>
          <w:p w:rsidR="006B7242" w:rsidRPr="00712BCD" w:rsidRDefault="006B7242" w:rsidP="001233C3">
            <w:pPr>
              <w:spacing w:line="240" w:lineRule="auto"/>
            </w:pPr>
            <w:r w:rsidRPr="00712BCD">
              <w:rPr>
                <w:rFonts w:eastAsia="Cambria" w:cs="Cambria"/>
              </w:rPr>
              <w:t>60-62=D-</w:t>
            </w:r>
          </w:p>
          <w:p w:rsidR="006B7242" w:rsidRPr="00712BCD" w:rsidRDefault="006B7242" w:rsidP="001233C3">
            <w:pPr>
              <w:spacing w:line="240" w:lineRule="auto"/>
              <w:rPr>
                <w:color w:val="000000"/>
              </w:rPr>
            </w:pPr>
            <w:r w:rsidRPr="00712BCD">
              <w:rPr>
                <w:rFonts w:eastAsia="Cambria" w:cs="Cambria"/>
              </w:rPr>
              <w:t>59</w:t>
            </w:r>
            <w:r>
              <w:rPr>
                <w:rFonts w:eastAsia="Cambria" w:cs="Cambria"/>
              </w:rPr>
              <w:t xml:space="preserve"> and below</w:t>
            </w:r>
            <w:r w:rsidRPr="00712BCD">
              <w:rPr>
                <w:rFonts w:eastAsia="Cambria" w:cs="Cambria"/>
              </w:rPr>
              <w:t>=F</w:t>
            </w:r>
          </w:p>
        </w:tc>
      </w:tr>
    </w:tbl>
    <w:p w:rsidR="00392E64" w:rsidRDefault="00392E64" w:rsidP="00F945EC">
      <w:pPr>
        <w:pBdr>
          <w:bottom w:val="dotted" w:sz="24" w:space="1" w:color="auto"/>
        </w:pBdr>
      </w:pPr>
    </w:p>
    <w:p w:rsidR="00392E64" w:rsidRDefault="00644B05" w:rsidP="00F945EC">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4668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C78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1.55pt" to="46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" strokecolor="black [3213]"/>
            </w:pict>
          </mc:Fallback>
        </mc:AlternateContent>
      </w:r>
      <w:r w:rsidR="00392E64">
        <w:t>Please read this with your parent/guardian and return to Mrs. Mosdell by:</w:t>
      </w:r>
    </w:p>
    <w:p w:rsidR="00392E64" w:rsidRPr="00392E64" w:rsidRDefault="00392E64" w:rsidP="00392E64">
      <w:pPr>
        <w:spacing w:line="240" w:lineRule="auto"/>
      </w:pPr>
      <w:r w:rsidRPr="00392E64">
        <w:rPr>
          <w:rFonts w:eastAsia="Cambria" w:cs="Cambria"/>
        </w:rPr>
        <w:t xml:space="preserve">I have read and understand the policies for </w:t>
      </w:r>
      <w:r w:rsidR="00621F69">
        <w:rPr>
          <w:rFonts w:eastAsia="Cambria" w:cs="Cambria"/>
        </w:rPr>
        <w:t>junior</w:t>
      </w:r>
      <w:r w:rsidRPr="00392E64">
        <w:rPr>
          <w:rFonts w:eastAsia="Cambria" w:cs="Cambria"/>
        </w:rPr>
        <w:t xml:space="preserve"> English.</w:t>
      </w:r>
    </w:p>
    <w:p w:rsidR="00392E64" w:rsidRPr="00392E64" w:rsidRDefault="00392E64" w:rsidP="00392E64">
      <w:pPr>
        <w:spacing w:line="240" w:lineRule="auto"/>
      </w:pPr>
    </w:p>
    <w:p w:rsidR="00392E64" w:rsidRPr="00392E64" w:rsidRDefault="00392E64" w:rsidP="00392E64">
      <w:pPr>
        <w:spacing w:line="240" w:lineRule="auto"/>
      </w:pPr>
      <w:r w:rsidRPr="00392E64">
        <w:rPr>
          <w:rFonts w:eastAsia="Cambria" w:cs="Cambria"/>
        </w:rPr>
        <w:t>Student Signature</w:t>
      </w:r>
      <w:proofErr w:type="gramStart"/>
      <w:r w:rsidRPr="00392E64">
        <w:rPr>
          <w:rFonts w:eastAsia="Cambria" w:cs="Cambria"/>
        </w:rPr>
        <w:t>:_</w:t>
      </w:r>
      <w:proofErr w:type="gramEnd"/>
      <w:r w:rsidRPr="00392E64">
        <w:rPr>
          <w:rFonts w:eastAsia="Cambria" w:cs="Cambria"/>
        </w:rPr>
        <w:t>____________________________________</w:t>
      </w:r>
    </w:p>
    <w:p w:rsidR="00392E64" w:rsidRPr="00392E64" w:rsidRDefault="00392E64" w:rsidP="00392E64">
      <w:pPr>
        <w:spacing w:line="240" w:lineRule="auto"/>
      </w:pPr>
      <w:r w:rsidRPr="00392E64">
        <w:rPr>
          <w:rFonts w:eastAsia="Cambria" w:cs="Cambria"/>
        </w:rPr>
        <w:t xml:space="preserve">I have read and understand the policies for </w:t>
      </w:r>
      <w:r w:rsidR="00621F69">
        <w:rPr>
          <w:rFonts w:eastAsia="Cambria" w:cs="Cambria"/>
        </w:rPr>
        <w:t>junior</w:t>
      </w:r>
      <w:r w:rsidRPr="00392E64">
        <w:rPr>
          <w:rFonts w:eastAsia="Cambria" w:cs="Cambria"/>
        </w:rPr>
        <w:t xml:space="preserve"> English.</w:t>
      </w:r>
    </w:p>
    <w:p w:rsidR="00392E64" w:rsidRPr="00392E64" w:rsidRDefault="00392E64" w:rsidP="00392E64">
      <w:pPr>
        <w:spacing w:line="240" w:lineRule="auto"/>
      </w:pPr>
    </w:p>
    <w:p w:rsidR="00392E64" w:rsidRPr="00392E64" w:rsidRDefault="00392E64" w:rsidP="00392E64">
      <w:pPr>
        <w:spacing w:line="240" w:lineRule="auto"/>
      </w:pPr>
      <w:r w:rsidRPr="00392E64">
        <w:rPr>
          <w:rFonts w:eastAsia="Cambria" w:cs="Cambria"/>
        </w:rPr>
        <w:t>Parent/Guardian Signature</w:t>
      </w:r>
      <w:proofErr w:type="gramStart"/>
      <w:r w:rsidRPr="00392E64">
        <w:rPr>
          <w:rFonts w:eastAsia="Cambria" w:cs="Cambria"/>
        </w:rPr>
        <w:t>:_</w:t>
      </w:r>
      <w:proofErr w:type="gramEnd"/>
      <w:r w:rsidRPr="00392E64">
        <w:rPr>
          <w:rFonts w:eastAsia="Cambria" w:cs="Cambria"/>
        </w:rPr>
        <w:t>_____________________________________</w:t>
      </w:r>
    </w:p>
    <w:p w:rsidR="00392E64" w:rsidRPr="00392E64" w:rsidRDefault="00392E64" w:rsidP="00392E64">
      <w:pPr>
        <w:spacing w:line="240" w:lineRule="auto"/>
      </w:pPr>
      <w:r w:rsidRPr="00392E64">
        <w:rPr>
          <w:rFonts w:eastAsia="Cambria" w:cs="Cambria"/>
        </w:rPr>
        <w:t>Parent/Guardian home phone numbers</w:t>
      </w:r>
      <w:proofErr w:type="gramStart"/>
      <w:r w:rsidRPr="00392E64">
        <w:rPr>
          <w:rFonts w:eastAsia="Cambria" w:cs="Cambria"/>
        </w:rPr>
        <w:t>:_</w:t>
      </w:r>
      <w:proofErr w:type="gramEnd"/>
      <w:r w:rsidRPr="00392E64">
        <w:rPr>
          <w:rFonts w:eastAsia="Cambria" w:cs="Cambria"/>
        </w:rPr>
        <w:t>____________________________________________________________</w:t>
      </w:r>
    </w:p>
    <w:p w:rsidR="00392E64" w:rsidRPr="00392E64" w:rsidRDefault="00392E64" w:rsidP="00392E64">
      <w:pPr>
        <w:spacing w:line="240" w:lineRule="auto"/>
      </w:pPr>
      <w:r w:rsidRPr="00392E64">
        <w:rPr>
          <w:rFonts w:eastAsia="Cambria" w:cs="Cambria"/>
        </w:rPr>
        <w:t>Parent/Guardian Email</w:t>
      </w:r>
      <w:proofErr w:type="gramStart"/>
      <w:r w:rsidRPr="00392E64">
        <w:rPr>
          <w:rFonts w:eastAsia="Cambria" w:cs="Cambria"/>
        </w:rPr>
        <w:t>:_</w:t>
      </w:r>
      <w:proofErr w:type="gramEnd"/>
      <w:r w:rsidRPr="00392E64">
        <w:rPr>
          <w:rFonts w:eastAsia="Cambria" w:cs="Cambria"/>
        </w:rPr>
        <w:t>_________________________________________________________________________</w:t>
      </w:r>
    </w:p>
    <w:p w:rsidR="00392E64" w:rsidRPr="00392E64" w:rsidRDefault="00392E64" w:rsidP="00392E64">
      <w:pPr>
        <w:spacing w:line="240" w:lineRule="auto"/>
      </w:pPr>
      <w:r w:rsidRPr="00392E64">
        <w:rPr>
          <w:rFonts w:eastAsia="Cambria" w:cs="Cambria"/>
        </w:rPr>
        <w:t>Best time to be contacted</w:t>
      </w:r>
      <w:proofErr w:type="gramStart"/>
      <w:r w:rsidRPr="00392E64">
        <w:rPr>
          <w:rFonts w:eastAsia="Cambria" w:cs="Cambria"/>
        </w:rPr>
        <w:t>:_</w:t>
      </w:r>
      <w:proofErr w:type="gramEnd"/>
      <w:r w:rsidRPr="00392E64">
        <w:rPr>
          <w:rFonts w:eastAsia="Cambria" w:cs="Cambria"/>
        </w:rPr>
        <w:t>_______________________________________________________________________</w:t>
      </w:r>
    </w:p>
    <w:p w:rsidR="00392E64" w:rsidRPr="00392E64" w:rsidRDefault="00392E64" w:rsidP="00392E64">
      <w:pPr>
        <w:spacing w:line="240" w:lineRule="auto"/>
      </w:pPr>
      <w:r w:rsidRPr="00392E64">
        <w:rPr>
          <w:rFonts w:eastAsia="Cambria" w:cs="Cambria"/>
          <w:b/>
        </w:rPr>
        <w:t>Technology Survey:</w:t>
      </w:r>
      <w:r w:rsidRPr="00392E64">
        <w:rPr>
          <w:rFonts w:eastAsia="Cambria" w:cs="Cambria"/>
        </w:rPr>
        <w:t xml:space="preserve"> Place a checkmark beside the items to which you have </w:t>
      </w:r>
      <w:r w:rsidR="00FD242C" w:rsidRPr="00392E64">
        <w:rPr>
          <w:rFonts w:eastAsia="Cambria" w:cs="Cambria"/>
        </w:rPr>
        <w:t>reliable access</w:t>
      </w:r>
      <w:r w:rsidRPr="00392E64">
        <w:rPr>
          <w:rFonts w:eastAsia="Cambria" w:cs="Cambria"/>
        </w:rPr>
        <w:t xml:space="preserve"> at home.</w:t>
      </w:r>
    </w:p>
    <w:p w:rsidR="00392E64" w:rsidRPr="00392E64" w:rsidRDefault="00392E64" w:rsidP="008B6AC1">
      <w:pPr>
        <w:spacing w:line="240" w:lineRule="auto"/>
      </w:pPr>
      <w:r w:rsidRPr="00392E64">
        <w:rPr>
          <w:rFonts w:eastAsia="Cambria" w:cs="Cambria"/>
        </w:rPr>
        <w:t>A computer_______</w:t>
      </w:r>
      <w:r w:rsidR="008B6AC1">
        <w:tab/>
      </w:r>
      <w:proofErr w:type="gramStart"/>
      <w:r w:rsidRPr="00392E64">
        <w:rPr>
          <w:rFonts w:eastAsia="Cambria" w:cs="Cambria"/>
        </w:rPr>
        <w:t>The</w:t>
      </w:r>
      <w:proofErr w:type="gramEnd"/>
      <w:r w:rsidRPr="00392E64">
        <w:rPr>
          <w:rFonts w:eastAsia="Cambria" w:cs="Cambria"/>
        </w:rPr>
        <w:t xml:space="preserve"> internet______</w:t>
      </w:r>
      <w:r w:rsidR="008B6AC1">
        <w:tab/>
      </w:r>
      <w:r w:rsidRPr="00392E64">
        <w:rPr>
          <w:rFonts w:eastAsia="Cambria" w:cs="Cambria"/>
        </w:rPr>
        <w:t>A printer________</w:t>
      </w:r>
    </w:p>
    <w:p w:rsidR="00392E64" w:rsidRPr="00392E64" w:rsidRDefault="00392E64" w:rsidP="00392E64">
      <w:pPr>
        <w:spacing w:line="240" w:lineRule="auto"/>
      </w:pPr>
      <w:r w:rsidRPr="00392E64">
        <w:rPr>
          <w:rFonts w:eastAsia="Cambria" w:cs="Cambria"/>
        </w:rPr>
        <w:t>Questions about the course or concerns/information about your student</w:t>
      </w:r>
      <w:r w:rsidR="00906EF7">
        <w:rPr>
          <w:rFonts w:eastAsia="Cambria" w:cs="Cambria"/>
        </w:rPr>
        <w:t xml:space="preserve"> (Feel free to use the back)</w:t>
      </w:r>
      <w:r w:rsidRPr="00392E64">
        <w:rPr>
          <w:rFonts w:eastAsia="Cambria" w:cs="Cambria"/>
        </w:rPr>
        <w:t>:</w:t>
      </w:r>
    </w:p>
    <w:p w:rsidR="00392E64" w:rsidRPr="00F945EC" w:rsidRDefault="00392E64" w:rsidP="00F945EC"/>
    <w:sectPr w:rsidR="00392E64" w:rsidRPr="00F9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2025B"/>
    <w:multiLevelType w:val="hybridMultilevel"/>
    <w:tmpl w:val="223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0"/>
    <w:rsid w:val="000A30CD"/>
    <w:rsid w:val="000C003A"/>
    <w:rsid w:val="000C0759"/>
    <w:rsid w:val="000C0AC3"/>
    <w:rsid w:val="000C7F00"/>
    <w:rsid w:val="000E370D"/>
    <w:rsid w:val="0010455C"/>
    <w:rsid w:val="001412FB"/>
    <w:rsid w:val="001A1063"/>
    <w:rsid w:val="001A183E"/>
    <w:rsid w:val="001F47F1"/>
    <w:rsid w:val="0022227E"/>
    <w:rsid w:val="00287665"/>
    <w:rsid w:val="002D2A47"/>
    <w:rsid w:val="00343124"/>
    <w:rsid w:val="00356BB1"/>
    <w:rsid w:val="00392E64"/>
    <w:rsid w:val="00393FE9"/>
    <w:rsid w:val="003D1D96"/>
    <w:rsid w:val="00435CC3"/>
    <w:rsid w:val="004B13EB"/>
    <w:rsid w:val="004B25B2"/>
    <w:rsid w:val="00621F69"/>
    <w:rsid w:val="00644B05"/>
    <w:rsid w:val="006B7242"/>
    <w:rsid w:val="006C32D4"/>
    <w:rsid w:val="006E2246"/>
    <w:rsid w:val="00707C86"/>
    <w:rsid w:val="00712BCD"/>
    <w:rsid w:val="00741FA4"/>
    <w:rsid w:val="00745971"/>
    <w:rsid w:val="00857B4E"/>
    <w:rsid w:val="00881154"/>
    <w:rsid w:val="008B6AC1"/>
    <w:rsid w:val="00906EF7"/>
    <w:rsid w:val="009D2201"/>
    <w:rsid w:val="00A067E7"/>
    <w:rsid w:val="00A607B4"/>
    <w:rsid w:val="00AD380E"/>
    <w:rsid w:val="00B12D4E"/>
    <w:rsid w:val="00B25148"/>
    <w:rsid w:val="00B506C5"/>
    <w:rsid w:val="00BB11E5"/>
    <w:rsid w:val="00BB1336"/>
    <w:rsid w:val="00BC7F2A"/>
    <w:rsid w:val="00BE4430"/>
    <w:rsid w:val="00BF4140"/>
    <w:rsid w:val="00C2760F"/>
    <w:rsid w:val="00C80429"/>
    <w:rsid w:val="00CC38F4"/>
    <w:rsid w:val="00D142D0"/>
    <w:rsid w:val="00D66B00"/>
    <w:rsid w:val="00EB3C0B"/>
    <w:rsid w:val="00EC3908"/>
    <w:rsid w:val="00EC663A"/>
    <w:rsid w:val="00F254D2"/>
    <w:rsid w:val="00F9303E"/>
    <w:rsid w:val="00F945EC"/>
    <w:rsid w:val="00FA5CBE"/>
    <w:rsid w:val="00FD242C"/>
    <w:rsid w:val="00FD6FB6"/>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AE01"/>
  <w15:docId w15:val="{7273FA2D-E51A-4413-ADC1-1D581CA7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1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4140"/>
    <w:rPr>
      <w:color w:val="0000FF" w:themeColor="hyperlink"/>
      <w:u w:val="single"/>
    </w:rPr>
  </w:style>
  <w:style w:type="character" w:customStyle="1" w:styleId="Heading2Char">
    <w:name w:val="Heading 2 Char"/>
    <w:basedOn w:val="DefaultParagraphFont"/>
    <w:link w:val="Heading2"/>
    <w:uiPriority w:val="9"/>
    <w:rsid w:val="00BF41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30CD"/>
    <w:pPr>
      <w:ind w:left="720"/>
      <w:contextualSpacing/>
    </w:pPr>
  </w:style>
  <w:style w:type="character" w:styleId="FollowedHyperlink">
    <w:name w:val="FollowedHyperlink"/>
    <w:basedOn w:val="DefaultParagraphFont"/>
    <w:uiPriority w:val="99"/>
    <w:semiHidden/>
    <w:unhideWhenUsed/>
    <w:rsid w:val="00FD6FB6"/>
    <w:rPr>
      <w:color w:val="800080" w:themeColor="followedHyperlink"/>
      <w:u w:val="single"/>
    </w:rPr>
  </w:style>
  <w:style w:type="paragraph" w:styleId="NoSpacing">
    <w:name w:val="No Spacing"/>
    <w:uiPriority w:val="1"/>
    <w:qFormat/>
    <w:rsid w:val="00392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64387">
      <w:bodyDiv w:val="1"/>
      <w:marLeft w:val="0"/>
      <w:marRight w:val="0"/>
      <w:marTop w:val="0"/>
      <w:marBottom w:val="0"/>
      <w:divBdr>
        <w:top w:val="none" w:sz="0" w:space="0" w:color="auto"/>
        <w:left w:val="none" w:sz="0" w:space="0" w:color="auto"/>
        <w:bottom w:val="none" w:sz="0" w:space="0" w:color="auto"/>
        <w:right w:val="none" w:sz="0" w:space="0" w:color="auto"/>
      </w:divBdr>
    </w:div>
    <w:div w:id="20625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rsmosdellenglish.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osdell@alpinedistri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42FE-74C8-4C9B-959F-4311790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 MOSDELL</cp:lastModifiedBy>
  <cp:revision>9</cp:revision>
  <dcterms:created xsi:type="dcterms:W3CDTF">2017-08-05T21:07:00Z</dcterms:created>
  <dcterms:modified xsi:type="dcterms:W3CDTF">2017-08-21T18:14:00Z</dcterms:modified>
</cp:coreProperties>
</file>